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C30234">
        <w:rPr>
          <w:bdr w:val="none" w:sz="0" w:space="0" w:color="auto" w:frame="1"/>
        </w:rPr>
        <w:t>0401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592A0D" w:rsidP="00592A0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6</w:t>
      </w:r>
      <w:r w:rsidR="00911629">
        <w:rPr>
          <w:color w:val="FF0000"/>
        </w:rPr>
        <w:t xml:space="preserve">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592A0D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111C00" w:rsidRPr="00F800C9" w:rsidP="00111C0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111C00" w:rsidRPr="00346E12" w:rsidP="00111C00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111C00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C30234">
        <w:rPr>
          <w:bCs/>
          <w:color w:val="FF0000"/>
        </w:rPr>
        <w:t>27</w:t>
      </w:r>
      <w:r w:rsidR="00C419C8">
        <w:rPr>
          <w:bCs/>
          <w:color w:val="FF0000"/>
        </w:rPr>
        <w:t xml:space="preserve"> июн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C30234">
        <w:rPr>
          <w:bCs/>
        </w:rPr>
        <w:t>627002231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C419C8">
        <w:rPr>
          <w:bCs/>
        </w:rPr>
        <w:t>частью 2 статьи 12.9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C419C8">
        <w:rPr>
          <w:bCs/>
        </w:rPr>
        <w:t>75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C30234">
        <w:rPr>
          <w:bCs/>
          <w:color w:val="FF0000"/>
        </w:rPr>
        <w:t>15</w:t>
      </w:r>
      <w:r w:rsidR="00FD6A92">
        <w:rPr>
          <w:bCs/>
          <w:color w:val="FF0000"/>
        </w:rPr>
        <w:t xml:space="preserve"> </w:t>
      </w:r>
      <w:r w:rsidR="00911629">
        <w:rPr>
          <w:bCs/>
          <w:color w:val="FF0000"/>
        </w:rPr>
        <w:t>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C30234">
        <w:rPr>
          <w:bCs/>
          <w:color w:val="FF0000"/>
        </w:rPr>
        <w:t>15</w:t>
      </w:r>
      <w:r w:rsidR="00911629">
        <w:rPr>
          <w:bCs/>
          <w:color w:val="FF0000"/>
        </w:rPr>
        <w:t xml:space="preserve">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C419C8">
        <w:rPr>
          <w:bCs/>
          <w:color w:val="FF0000"/>
        </w:rPr>
        <w:t>75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инспектором </w:t>
      </w:r>
      <w:r w:rsidR="00C41EF9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11629">
        <w:rPr>
          <w:bCs/>
          <w:color w:val="FF0000"/>
        </w:rPr>
        <w:t>308</w:t>
      </w:r>
      <w:r w:rsidR="00C30234">
        <w:rPr>
          <w:bCs/>
          <w:color w:val="FF0000"/>
        </w:rPr>
        <w:t>127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592A0D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C419C8">
        <w:t>1500 (одна тысяча пятьсот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A745C4" w:rsidR="00A745C4">
        <w:rPr>
          <w:bdr w:val="none" w:sz="0" w:space="0" w:color="auto" w:frame="1"/>
        </w:rPr>
        <w:t>0410760300785004012520141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111C00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111C00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1C00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D7E4A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2A0D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45C4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0234"/>
    <w:rsid w:val="00C32CE8"/>
    <w:rsid w:val="00C33745"/>
    <w:rsid w:val="00C33765"/>
    <w:rsid w:val="00C401E6"/>
    <w:rsid w:val="00C419C8"/>
    <w:rsid w:val="00C41EF9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D6A9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DAA1-E0ED-4AB5-B412-A95B642E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